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F474" w14:textId="77777777" w:rsidR="007B1579" w:rsidRPr="005E2548" w:rsidRDefault="005E2548" w:rsidP="005F1816">
      <w:pPr>
        <w:pStyle w:val="Title"/>
        <w:spacing w:after="0"/>
        <w:rPr>
          <w:rFonts w:asciiTheme="minorHAnsi" w:hAnsiTheme="minorHAnsi"/>
          <w:sz w:val="28"/>
          <w:szCs w:val="28"/>
        </w:rPr>
      </w:pPr>
      <w:bookmarkStart w:id="0" w:name="_GoBack"/>
      <w:bookmarkEnd w:id="0"/>
      <w:r w:rsidRPr="005E2548">
        <w:rPr>
          <w:rFonts w:asciiTheme="minorHAnsi" w:hAnsiTheme="minorHAnsi"/>
          <w:sz w:val="28"/>
          <w:szCs w:val="28"/>
        </w:rPr>
        <w:t xml:space="preserve">CASE 4 - </w:t>
      </w:r>
      <w:r w:rsidR="007B1579" w:rsidRPr="005E2548">
        <w:rPr>
          <w:rFonts w:asciiTheme="minorHAnsi" w:hAnsiTheme="minorHAnsi"/>
          <w:sz w:val="28"/>
          <w:szCs w:val="28"/>
        </w:rPr>
        <w:t xml:space="preserve">Parental Consent for an Activity </w:t>
      </w:r>
    </w:p>
    <w:p w14:paraId="2797B98B"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0714FB7D" w14:textId="77777777" w:rsidTr="009F5E44">
        <w:tc>
          <w:tcPr>
            <w:tcW w:w="3369" w:type="dxa"/>
            <w:vAlign w:val="bottom"/>
          </w:tcPr>
          <w:p w14:paraId="02B5D434"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149A860A"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6AE6C4F4" w14:textId="77777777" w:rsidTr="009F5E44">
        <w:tc>
          <w:tcPr>
            <w:tcW w:w="3369" w:type="dxa"/>
            <w:vAlign w:val="bottom"/>
          </w:tcPr>
          <w:p w14:paraId="4B00AA53"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739309AA"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21EAAC5"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7"/>
        <w:gridCol w:w="6325"/>
      </w:tblGrid>
      <w:tr w:rsidR="006D1CB4" w:rsidRPr="005E2548" w14:paraId="2B213726" w14:textId="77777777" w:rsidTr="00C2267D">
        <w:tc>
          <w:tcPr>
            <w:tcW w:w="3369" w:type="dxa"/>
          </w:tcPr>
          <w:p w14:paraId="5D8A1138"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14C38064"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bookmarkStart w:id="1" w:name="Text1"/>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bookmarkEnd w:id="1"/>
          </w:p>
        </w:tc>
      </w:tr>
      <w:tr w:rsidR="006D1CB4" w:rsidRPr="005E2548" w14:paraId="6D2CCE7E" w14:textId="77777777" w:rsidTr="00C2267D">
        <w:tc>
          <w:tcPr>
            <w:tcW w:w="3369" w:type="dxa"/>
          </w:tcPr>
          <w:p w14:paraId="344D76D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1AD4B4E7"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74E28271" w14:textId="77777777" w:rsidTr="00C2267D">
        <w:tc>
          <w:tcPr>
            <w:tcW w:w="3369" w:type="dxa"/>
          </w:tcPr>
          <w:p w14:paraId="6AFAAA09"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2D5A1BA0"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0B32788"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64005742" w14:textId="77777777" w:rsidR="006D1CB4" w:rsidRPr="005E2548" w:rsidRDefault="006D1CB4" w:rsidP="006D1CB4">
      <w:pPr>
        <w:rPr>
          <w:rFonts w:asciiTheme="minorHAnsi" w:hAnsiTheme="minorHAnsi"/>
        </w:rPr>
        <w:sectPr w:rsidR="006D1CB4" w:rsidRPr="005E2548" w:rsidSect="00871F73">
          <w:headerReference w:type="default" r:id="rId8"/>
          <w:footerReference w:type="default" r:id="rId9"/>
          <w:pgSz w:w="11906" w:h="16838" w:code="9"/>
          <w:pgMar w:top="1134" w:right="1134" w:bottom="567" w:left="1134" w:header="709" w:footer="170"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405ECA5A" w14:textId="77777777" w:rsidTr="00C2267D">
        <w:tc>
          <w:tcPr>
            <w:tcW w:w="3369" w:type="dxa"/>
            <w:vAlign w:val="bottom"/>
          </w:tcPr>
          <w:p w14:paraId="7C206A6C"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029F9D36"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7433DE01" w14:textId="77777777" w:rsidTr="00C2267D">
        <w:tc>
          <w:tcPr>
            <w:tcW w:w="3369" w:type="dxa"/>
            <w:vAlign w:val="bottom"/>
          </w:tcPr>
          <w:p w14:paraId="0F85BF35"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19051CF0"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4439F0CB" w14:textId="77777777" w:rsidTr="00C2267D">
        <w:tc>
          <w:tcPr>
            <w:tcW w:w="3369" w:type="dxa"/>
            <w:vAlign w:val="bottom"/>
          </w:tcPr>
          <w:p w14:paraId="04D8BCC2"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09CE23A4"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F90ADFC" w14:textId="77777777" w:rsidTr="00C2267D">
        <w:tc>
          <w:tcPr>
            <w:tcW w:w="3369" w:type="dxa"/>
            <w:vAlign w:val="bottom"/>
          </w:tcPr>
          <w:p w14:paraId="7DD767A5"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4BB02538"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FD55C45" w14:textId="77777777" w:rsidTr="00C2267D">
        <w:tc>
          <w:tcPr>
            <w:tcW w:w="3369" w:type="dxa"/>
            <w:vAlign w:val="bottom"/>
          </w:tcPr>
          <w:p w14:paraId="2C6F71D1"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4A6E2D86"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56C313C" w14:textId="77777777" w:rsidTr="00C2267D">
        <w:tc>
          <w:tcPr>
            <w:tcW w:w="3369" w:type="dxa"/>
            <w:vAlign w:val="bottom"/>
          </w:tcPr>
          <w:p w14:paraId="3741C72A"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71827916"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6C56FD">
              <w:rPr>
                <w:rFonts w:asciiTheme="minorHAnsi" w:hAnsiTheme="minorHAnsi"/>
                <w:sz w:val="18"/>
                <w:szCs w:val="18"/>
              </w:rPr>
            </w:r>
            <w:r w:rsidR="006C56FD">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6C56FD">
              <w:rPr>
                <w:rFonts w:asciiTheme="minorHAnsi" w:hAnsiTheme="minorHAnsi"/>
                <w:sz w:val="18"/>
                <w:szCs w:val="18"/>
              </w:rPr>
            </w:r>
            <w:r w:rsidR="006C56FD">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267DAA2C" w14:textId="77777777" w:rsidTr="00C2267D">
        <w:tc>
          <w:tcPr>
            <w:tcW w:w="3369" w:type="dxa"/>
            <w:vAlign w:val="bottom"/>
          </w:tcPr>
          <w:p w14:paraId="12A9A889"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11B34C2A"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DF61554"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410E9432" w14:textId="77777777" w:rsidTr="009F5E44">
        <w:tc>
          <w:tcPr>
            <w:tcW w:w="3369" w:type="dxa"/>
            <w:vAlign w:val="bottom"/>
          </w:tcPr>
          <w:p w14:paraId="249D0BF6"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37E0AB0B"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59B08FD" w14:textId="77777777" w:rsidTr="009F5E44">
        <w:tc>
          <w:tcPr>
            <w:tcW w:w="3369" w:type="dxa"/>
            <w:vAlign w:val="bottom"/>
          </w:tcPr>
          <w:p w14:paraId="67581BC7"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3A2E846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EF9D536" w14:textId="77777777" w:rsidTr="009F5E44">
        <w:tc>
          <w:tcPr>
            <w:tcW w:w="3369" w:type="dxa"/>
            <w:vAlign w:val="bottom"/>
          </w:tcPr>
          <w:p w14:paraId="47B49F0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77450C67"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49DF18D" w14:textId="77777777" w:rsidTr="009F5E44">
        <w:tc>
          <w:tcPr>
            <w:tcW w:w="3369" w:type="dxa"/>
            <w:vAlign w:val="bottom"/>
          </w:tcPr>
          <w:p w14:paraId="417553F4"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4D22A197"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80A7187" w14:textId="77777777" w:rsidTr="009F5E44">
        <w:tc>
          <w:tcPr>
            <w:tcW w:w="3369" w:type="dxa"/>
            <w:vAlign w:val="bottom"/>
          </w:tcPr>
          <w:p w14:paraId="7A4883F0"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4AFA869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56A19C2A" w14:textId="77777777" w:rsidTr="009F5E44">
        <w:tc>
          <w:tcPr>
            <w:tcW w:w="3369" w:type="dxa"/>
            <w:vAlign w:val="bottom"/>
          </w:tcPr>
          <w:p w14:paraId="13B208A2"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3001F85C"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6C56FD">
              <w:rPr>
                <w:rFonts w:asciiTheme="minorHAnsi" w:hAnsiTheme="minorHAnsi"/>
                <w:sz w:val="18"/>
                <w:szCs w:val="18"/>
              </w:rPr>
            </w:r>
            <w:r w:rsidR="006C56FD">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6C56FD">
              <w:rPr>
                <w:rFonts w:asciiTheme="minorHAnsi" w:hAnsiTheme="minorHAnsi"/>
                <w:sz w:val="18"/>
                <w:szCs w:val="18"/>
              </w:rPr>
            </w:r>
            <w:r w:rsidR="006C56FD">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052537C4" w14:textId="77777777" w:rsidTr="009F5E44">
        <w:tc>
          <w:tcPr>
            <w:tcW w:w="3369" w:type="dxa"/>
            <w:vAlign w:val="bottom"/>
          </w:tcPr>
          <w:p w14:paraId="10F0E0AF"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03E862DC"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FD90343" w14:textId="77777777" w:rsidR="001A1DDB" w:rsidRDefault="001A1DDB" w:rsidP="001A1DDB">
      <w:pPr>
        <w:rPr>
          <w:rFonts w:asciiTheme="minorHAnsi" w:hAnsiTheme="minorHAnsi"/>
          <w:color w:val="2DA2BF"/>
        </w:rPr>
      </w:pPr>
    </w:p>
    <w:p w14:paraId="435F0FDC" w14:textId="77777777" w:rsidR="002316DC" w:rsidRPr="005E2548" w:rsidRDefault="002316DC" w:rsidP="001A1DDB">
      <w:pPr>
        <w:rPr>
          <w:rFonts w:asciiTheme="minorHAnsi" w:hAnsiTheme="minorHAnsi"/>
          <w:color w:val="2DA2BF"/>
        </w:rPr>
      </w:pPr>
    </w:p>
    <w:p w14:paraId="30F041C4" w14:textId="77777777" w:rsidR="006048E2" w:rsidRPr="005E2548" w:rsidRDefault="00620020" w:rsidP="006048E2">
      <w:pPr>
        <w:pStyle w:val="Heading4"/>
        <w:rPr>
          <w:rFonts w:asciiTheme="minorHAnsi" w:hAnsiTheme="minorHAnsi"/>
        </w:rPr>
        <w:sectPr w:rsidR="006048E2" w:rsidRPr="005E2548" w:rsidSect="0052274C">
          <w:headerReference w:type="default" r:id="rId10"/>
          <w:footerReference w:type="default" r:id="rId11"/>
          <w:type w:val="continuous"/>
          <w:pgSz w:w="11906" w:h="16838" w:code="9"/>
          <w:pgMar w:top="1134" w:right="1134" w:bottom="567" w:left="1134" w:header="709" w:footer="0"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4D63634C" w14:textId="77777777" w:rsidTr="00C2267D">
        <w:tc>
          <w:tcPr>
            <w:tcW w:w="3369" w:type="dxa"/>
            <w:vAlign w:val="bottom"/>
          </w:tcPr>
          <w:p w14:paraId="0C17C3B0"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06BAF55B"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D392943" w14:textId="77777777" w:rsidTr="00C2267D">
        <w:tc>
          <w:tcPr>
            <w:tcW w:w="3369" w:type="dxa"/>
            <w:vAlign w:val="bottom"/>
          </w:tcPr>
          <w:p w14:paraId="78E54022"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0DDA5D47"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A255D48" w14:textId="77777777" w:rsidTr="00C2267D">
        <w:tc>
          <w:tcPr>
            <w:tcW w:w="3369" w:type="dxa"/>
            <w:vAlign w:val="bottom"/>
          </w:tcPr>
          <w:p w14:paraId="64F0B938"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01FE76EF"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5A4C9D1" w14:textId="77777777" w:rsidTr="00C2267D">
        <w:tc>
          <w:tcPr>
            <w:tcW w:w="3369" w:type="dxa"/>
            <w:vAlign w:val="bottom"/>
          </w:tcPr>
          <w:p w14:paraId="26785E50"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lastRenderedPageBreak/>
              <w:t>Surgery telephone n</w:t>
            </w:r>
            <w:r w:rsidR="00C2267D" w:rsidRPr="005E2548">
              <w:rPr>
                <w:rFonts w:asciiTheme="minorHAnsi" w:hAnsiTheme="minorHAnsi"/>
                <w:sz w:val="18"/>
                <w:szCs w:val="18"/>
              </w:rPr>
              <w:t>umber:</w:t>
            </w:r>
          </w:p>
        </w:tc>
        <w:tc>
          <w:tcPr>
            <w:tcW w:w="6485" w:type="dxa"/>
            <w:vAlign w:val="bottom"/>
          </w:tcPr>
          <w:p w14:paraId="72C6F4A8"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43CD2DB3" w14:textId="77777777" w:rsidTr="00C2267D">
        <w:tc>
          <w:tcPr>
            <w:tcW w:w="3369" w:type="dxa"/>
            <w:vAlign w:val="bottom"/>
          </w:tcPr>
          <w:p w14:paraId="2DDF2946"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653F2DCE"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15EFB27"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6FF6FBF0" w14:textId="77777777" w:rsidTr="00861B1F">
        <w:tc>
          <w:tcPr>
            <w:tcW w:w="8188" w:type="dxa"/>
          </w:tcPr>
          <w:p w14:paraId="23D5D9D1"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5E11E7D0"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3" w:name="Check3"/>
            <w:r w:rsidRPr="005E2548">
              <w:rPr>
                <w:rFonts w:asciiTheme="minorHAnsi" w:hAnsiTheme="minorHAnsi"/>
                <w:sz w:val="18"/>
                <w:szCs w:val="18"/>
              </w:rPr>
              <w:instrText xml:space="preserve"> FORMCHECKBOX </w:instrText>
            </w:r>
            <w:r w:rsidR="006C56FD">
              <w:rPr>
                <w:rFonts w:asciiTheme="minorHAnsi" w:hAnsiTheme="minorHAnsi"/>
                <w:sz w:val="18"/>
                <w:szCs w:val="18"/>
              </w:rPr>
            </w:r>
            <w:r w:rsidR="006C56FD">
              <w:rPr>
                <w:rFonts w:asciiTheme="minorHAnsi" w:hAnsiTheme="minorHAnsi"/>
                <w:sz w:val="18"/>
                <w:szCs w:val="18"/>
              </w:rPr>
              <w:fldChar w:fldCharType="separate"/>
            </w:r>
            <w:r w:rsidRPr="005E2548">
              <w:rPr>
                <w:rFonts w:asciiTheme="minorHAnsi" w:hAnsiTheme="minorHAnsi"/>
                <w:sz w:val="18"/>
                <w:szCs w:val="18"/>
              </w:rPr>
              <w:fldChar w:fldCharType="end"/>
            </w:r>
            <w:bookmarkEnd w:id="3"/>
          </w:p>
        </w:tc>
      </w:tr>
      <w:tr w:rsidR="006048E2" w:rsidRPr="005E2548" w14:paraId="669DA4E9" w14:textId="77777777" w:rsidTr="00861B1F">
        <w:tc>
          <w:tcPr>
            <w:tcW w:w="8188" w:type="dxa"/>
          </w:tcPr>
          <w:p w14:paraId="712C1D2C"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44680BE8"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6C56FD">
              <w:rPr>
                <w:rFonts w:asciiTheme="minorHAnsi" w:hAnsiTheme="minorHAnsi"/>
                <w:sz w:val="18"/>
                <w:szCs w:val="18"/>
              </w:rPr>
            </w:r>
            <w:r w:rsidR="006C56FD">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48CC727C"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6650D1D7"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458F1A4B"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1669A057"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1DF08C62"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30465CFA"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4" w:name="Check5"/>
            <w:r w:rsidRPr="005E2548">
              <w:rPr>
                <w:rFonts w:asciiTheme="minorHAnsi" w:hAnsiTheme="minorHAnsi"/>
                <w:sz w:val="18"/>
                <w:szCs w:val="18"/>
              </w:rPr>
              <w:instrText xml:space="preserve"> FORMCHECKBOX </w:instrText>
            </w:r>
            <w:r w:rsidR="006C56FD">
              <w:rPr>
                <w:rFonts w:asciiTheme="minorHAnsi" w:hAnsiTheme="minorHAnsi"/>
                <w:sz w:val="18"/>
                <w:szCs w:val="18"/>
              </w:rPr>
            </w:r>
            <w:r w:rsidR="006C56FD">
              <w:rPr>
                <w:rFonts w:asciiTheme="minorHAnsi" w:hAnsiTheme="minorHAnsi"/>
                <w:sz w:val="18"/>
                <w:szCs w:val="18"/>
              </w:rPr>
              <w:fldChar w:fldCharType="separate"/>
            </w:r>
            <w:r w:rsidRPr="005E2548">
              <w:rPr>
                <w:rFonts w:asciiTheme="minorHAnsi" w:hAnsiTheme="minorHAnsi"/>
                <w:sz w:val="18"/>
                <w:szCs w:val="18"/>
              </w:rPr>
              <w:fldChar w:fldCharType="end"/>
            </w:r>
            <w:bookmarkEnd w:id="4"/>
          </w:p>
        </w:tc>
      </w:tr>
      <w:tr w:rsidR="00C2267D" w:rsidRPr="005E2548" w14:paraId="6E3E8654"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6D38E1F3"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A4117E5"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BEB1A62"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FB4320F"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EF158DD"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6C56FD">
              <w:rPr>
                <w:rFonts w:asciiTheme="minorHAnsi" w:hAnsiTheme="minorHAnsi"/>
                <w:sz w:val="18"/>
                <w:szCs w:val="18"/>
              </w:rPr>
            </w:r>
            <w:r w:rsidR="006C56FD">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2A24087A" w14:textId="77777777" w:rsidTr="00861B1F">
        <w:trPr>
          <w:trHeight w:val="27"/>
        </w:trPr>
        <w:tc>
          <w:tcPr>
            <w:tcW w:w="8188" w:type="dxa"/>
            <w:tcBorders>
              <w:top w:val="single" w:sz="2" w:space="0" w:color="4F81BD" w:themeColor="accent1"/>
            </w:tcBorders>
          </w:tcPr>
          <w:p w14:paraId="4560046F"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0F96E035"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6C56FD">
              <w:rPr>
                <w:rFonts w:asciiTheme="minorHAnsi" w:hAnsiTheme="minorHAnsi"/>
                <w:sz w:val="18"/>
                <w:szCs w:val="18"/>
              </w:rPr>
            </w:r>
            <w:r w:rsidR="006C56FD">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43660524"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3BE0013B"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4DED78D1" w14:textId="77777777" w:rsidTr="006048E2">
        <w:tc>
          <w:tcPr>
            <w:tcW w:w="9854" w:type="dxa"/>
          </w:tcPr>
          <w:p w14:paraId="1B9C1565"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6C56FD">
              <w:rPr>
                <w:rFonts w:asciiTheme="minorHAnsi" w:hAnsiTheme="minorHAnsi"/>
                <w:sz w:val="18"/>
                <w:szCs w:val="18"/>
              </w:rPr>
            </w:r>
            <w:r w:rsidR="006C56FD">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1063F63C" w14:textId="77777777" w:rsidTr="006048E2">
        <w:tc>
          <w:tcPr>
            <w:tcW w:w="9854" w:type="dxa"/>
          </w:tcPr>
          <w:p w14:paraId="2A40BB73"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6C56FD">
              <w:rPr>
                <w:rFonts w:asciiTheme="minorHAnsi" w:hAnsiTheme="minorHAnsi"/>
                <w:sz w:val="18"/>
                <w:szCs w:val="18"/>
              </w:rPr>
            </w:r>
            <w:r w:rsidR="006C56FD">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65EA0BE6" w14:textId="77777777" w:rsidR="00107B13" w:rsidRPr="005E2548" w:rsidRDefault="00107B13" w:rsidP="006D1CB4">
      <w:pPr>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5ED767EB" w14:textId="77777777" w:rsidR="004637FF" w:rsidRPr="005E2548" w:rsidRDefault="00AA0C8B" w:rsidP="00861B1F">
      <w:pPr>
        <w:pStyle w:val="Heading4"/>
        <w:rPr>
          <w:rFonts w:asciiTheme="minorHAnsi" w:hAnsiTheme="minorHAnsi"/>
        </w:rPr>
      </w:pPr>
      <w:r w:rsidRPr="005E2548">
        <w:rPr>
          <w:rFonts w:asciiTheme="minorHAnsi" w:hAnsiTheme="minorHAnsi"/>
        </w:rPr>
        <w:t xml:space="preserve">Allergies </w:t>
      </w:r>
    </w:p>
    <w:p w14:paraId="08BA9BC2"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720A153D" w14:textId="77777777" w:rsidTr="00183DDC">
        <w:tc>
          <w:tcPr>
            <w:tcW w:w="9854" w:type="dxa"/>
            <w:gridSpan w:val="2"/>
          </w:tcPr>
          <w:p w14:paraId="79F61ED7"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74A85642"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07DDBE2C"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0D55EF2"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6C56FD">
              <w:rPr>
                <w:rFonts w:asciiTheme="minorHAnsi" w:hAnsiTheme="minorHAnsi"/>
                <w:sz w:val="18"/>
                <w:szCs w:val="18"/>
              </w:rPr>
            </w:r>
            <w:r w:rsidR="006C56FD">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251C9867"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790214D7"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5FE6677A"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18603D2"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50F5C2B"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494FB2AA"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6C56FD">
              <w:rPr>
                <w:rFonts w:asciiTheme="minorHAnsi" w:hAnsiTheme="minorHAnsi"/>
                <w:sz w:val="18"/>
                <w:szCs w:val="18"/>
              </w:rPr>
            </w:r>
            <w:r w:rsidR="006C56FD">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5D4D3D85"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773DF3ED"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5586BB4F" w14:textId="77777777" w:rsidTr="009F5E44">
        <w:tc>
          <w:tcPr>
            <w:tcW w:w="9854" w:type="dxa"/>
          </w:tcPr>
          <w:p w14:paraId="1EC3B86C"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CCCA8C2"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4272D2E6"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1F38B23D" w14:textId="77777777" w:rsidTr="009F5E44">
        <w:tc>
          <w:tcPr>
            <w:tcW w:w="9854" w:type="dxa"/>
          </w:tcPr>
          <w:p w14:paraId="4A1192C7"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lastRenderedPageBreak/>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D1A8EBF"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5EE32541"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1B7CEF45" w14:textId="77777777" w:rsidTr="009F5E44">
        <w:tc>
          <w:tcPr>
            <w:tcW w:w="9854" w:type="dxa"/>
          </w:tcPr>
          <w:p w14:paraId="4B190FB8"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2F3F359"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03CB698A"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2D9C7C32"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4F43EA8E" w14:textId="77777777" w:rsidTr="00861B1F">
        <w:tc>
          <w:tcPr>
            <w:tcW w:w="9854" w:type="dxa"/>
          </w:tcPr>
          <w:p w14:paraId="67555251"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B8A3076"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7F7207C3"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38429816" w14:textId="77777777" w:rsidTr="00861B1F">
        <w:tc>
          <w:tcPr>
            <w:tcW w:w="9854" w:type="dxa"/>
          </w:tcPr>
          <w:p w14:paraId="54A0CF6E"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2FB9E6C" w14:textId="77777777" w:rsidR="0052274C" w:rsidRDefault="0052274C" w:rsidP="006D1CB4">
      <w:pPr>
        <w:pStyle w:val="Heading1"/>
        <w:rPr>
          <w:rFonts w:asciiTheme="minorHAnsi" w:hAnsiTheme="minorHAnsi"/>
          <w:sz w:val="24"/>
          <w:szCs w:val="24"/>
        </w:rPr>
      </w:pPr>
    </w:p>
    <w:p w14:paraId="6DD157C2" w14:textId="43AE5B91"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t>Transportation</w:t>
      </w:r>
    </w:p>
    <w:p w14:paraId="1320B087"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7784E197" w14:textId="77777777" w:rsidTr="003801B2">
        <w:tc>
          <w:tcPr>
            <w:tcW w:w="3510" w:type="dxa"/>
          </w:tcPr>
          <w:p w14:paraId="6820F90B"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t>To and from the activity or pick-up point:</w:t>
            </w:r>
          </w:p>
        </w:tc>
        <w:tc>
          <w:tcPr>
            <w:tcW w:w="6344" w:type="dxa"/>
          </w:tcPr>
          <w:p w14:paraId="53FEF835"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0807E6C2" w14:textId="77777777" w:rsidTr="003801B2">
        <w:tc>
          <w:tcPr>
            <w:tcW w:w="3510" w:type="dxa"/>
          </w:tcPr>
          <w:p w14:paraId="3FCF63FA"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123B4D0F"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22C5DB2"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6B13387F"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141941A0" w14:textId="77777777" w:rsidTr="00DD3A55">
        <w:tc>
          <w:tcPr>
            <w:tcW w:w="2395" w:type="dxa"/>
          </w:tcPr>
          <w:p w14:paraId="5B6B613D"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417E39CD"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27C42BE"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16CAC8C7" w14:textId="77777777" w:rsidTr="00DD3A55">
        <w:tc>
          <w:tcPr>
            <w:tcW w:w="2395" w:type="dxa"/>
          </w:tcPr>
          <w:p w14:paraId="27F75F5C"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581203CB"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46286580" w14:textId="77777777" w:rsidR="00DD3A55" w:rsidRPr="005E2548" w:rsidRDefault="00DD3A55" w:rsidP="00706E3D">
            <w:pPr>
              <w:rPr>
                <w:rFonts w:asciiTheme="minorHAnsi" w:hAnsiTheme="minorHAnsi"/>
                <w:sz w:val="18"/>
                <w:szCs w:val="18"/>
              </w:rPr>
            </w:pPr>
          </w:p>
        </w:tc>
      </w:tr>
      <w:tr w:rsidR="00DD3A55" w:rsidRPr="005E2548" w14:paraId="2037CD9C" w14:textId="77777777" w:rsidTr="00DD3A55">
        <w:tc>
          <w:tcPr>
            <w:tcW w:w="2395" w:type="dxa"/>
          </w:tcPr>
          <w:p w14:paraId="7C8535A2"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1D6782A9"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70C5C25" w14:textId="77777777" w:rsidR="00DD3A55" w:rsidRPr="005E2548" w:rsidRDefault="00DD3A55" w:rsidP="00706E3D">
            <w:pPr>
              <w:rPr>
                <w:rFonts w:asciiTheme="minorHAnsi" w:hAnsiTheme="minorHAnsi"/>
                <w:sz w:val="18"/>
                <w:szCs w:val="18"/>
              </w:rPr>
            </w:pPr>
          </w:p>
        </w:tc>
      </w:tr>
      <w:tr w:rsidR="00DD3A55" w:rsidRPr="005E2548" w14:paraId="2B50E966" w14:textId="77777777" w:rsidTr="00DD3A55">
        <w:tc>
          <w:tcPr>
            <w:tcW w:w="2395" w:type="dxa"/>
          </w:tcPr>
          <w:p w14:paraId="17D7AF2B"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4867C1C3"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4F813812" w14:textId="77777777" w:rsidR="00DD3A55" w:rsidRPr="005E2548" w:rsidRDefault="00DD3A55" w:rsidP="00706E3D">
            <w:pPr>
              <w:rPr>
                <w:rFonts w:asciiTheme="minorHAnsi" w:hAnsiTheme="minorHAnsi"/>
                <w:sz w:val="18"/>
                <w:szCs w:val="18"/>
              </w:rPr>
            </w:pPr>
          </w:p>
        </w:tc>
      </w:tr>
      <w:tr w:rsidR="00DD3A55" w:rsidRPr="005E2548" w14:paraId="19FA269D" w14:textId="77777777" w:rsidTr="00DD3A55">
        <w:tc>
          <w:tcPr>
            <w:tcW w:w="2395" w:type="dxa"/>
          </w:tcPr>
          <w:p w14:paraId="5A16C63E"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lastRenderedPageBreak/>
              <w:t>Others to be added as required</w:t>
            </w:r>
          </w:p>
        </w:tc>
        <w:tc>
          <w:tcPr>
            <w:tcW w:w="3828" w:type="dxa"/>
          </w:tcPr>
          <w:p w14:paraId="36C030B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06197715" w14:textId="77777777" w:rsidR="00DD3A55" w:rsidRPr="005E2548" w:rsidRDefault="00DD3A55" w:rsidP="00706E3D">
            <w:pPr>
              <w:rPr>
                <w:rFonts w:asciiTheme="minorHAnsi" w:hAnsiTheme="minorHAnsi"/>
                <w:sz w:val="18"/>
                <w:szCs w:val="18"/>
              </w:rPr>
            </w:pPr>
          </w:p>
        </w:tc>
      </w:tr>
    </w:tbl>
    <w:p w14:paraId="2CA8218A"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491B7011"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70A8F3E4" w14:textId="77777777" w:rsidTr="005D62D9">
        <w:trPr>
          <w:trHeight w:val="851"/>
        </w:trPr>
        <w:tc>
          <w:tcPr>
            <w:tcW w:w="3510" w:type="dxa"/>
          </w:tcPr>
          <w:p w14:paraId="3CA71A36"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71A561E1"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7796333A" w14:textId="77777777" w:rsidTr="003801B2">
        <w:tc>
          <w:tcPr>
            <w:tcW w:w="3510" w:type="dxa"/>
          </w:tcPr>
          <w:p w14:paraId="1CA1551C"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744AE092"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54733BC3" w14:textId="77777777" w:rsidTr="003801B2">
        <w:tc>
          <w:tcPr>
            <w:tcW w:w="3510" w:type="dxa"/>
          </w:tcPr>
          <w:p w14:paraId="58383161"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7ECB3312"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3C89C5A" w14:textId="77777777" w:rsidR="00532414" w:rsidRPr="005E2548" w:rsidRDefault="00532414" w:rsidP="003801B2">
      <w:pPr>
        <w:rPr>
          <w:rFonts w:asciiTheme="minorHAnsi" w:hAnsiTheme="minorHAnsi"/>
        </w:rPr>
      </w:pPr>
    </w:p>
    <w:sectPr w:rsidR="00532414" w:rsidRPr="005E2548" w:rsidSect="0052274C">
      <w:type w:val="continuous"/>
      <w:pgSz w:w="11906" w:h="16838" w:code="9"/>
      <w:pgMar w:top="1134" w:right="1134" w:bottom="567" w:left="1134"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C842C" w14:textId="77777777" w:rsidR="002F229B" w:rsidRDefault="002F229B" w:rsidP="00230958">
      <w:r>
        <w:separator/>
      </w:r>
    </w:p>
  </w:endnote>
  <w:endnote w:type="continuationSeparator" w:id="0">
    <w:p w14:paraId="7C924AB5" w14:textId="77777777" w:rsidR="002F229B" w:rsidRDefault="002F229B"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AE9629C" w14:textId="116BF604" w:rsidR="004248E9" w:rsidRPr="00DE5DD0" w:rsidRDefault="004248E9" w:rsidP="004248E9">
            <w:pPr>
              <w:pStyle w:val="Footer"/>
              <w:spacing w:after="0" w:line="240" w:lineRule="auto"/>
              <w:rPr>
                <w:sz w:val="20"/>
                <w:szCs w:val="20"/>
              </w:rPr>
            </w:pPr>
            <w:r w:rsidRPr="00B164B8">
              <w:rPr>
                <w:bCs/>
                <w:sz w:val="16"/>
                <w:szCs w:val="16"/>
              </w:rPr>
              <w:t>Review</w:t>
            </w:r>
            <w:r w:rsidR="00AD7FB4" w:rsidRPr="00B164B8">
              <w:rPr>
                <w:bCs/>
                <w:sz w:val="16"/>
                <w:szCs w:val="16"/>
              </w:rPr>
              <w:t>ed</w:t>
            </w:r>
            <w:r w:rsidRPr="00B164B8">
              <w:rPr>
                <w:bCs/>
                <w:sz w:val="16"/>
                <w:szCs w:val="16"/>
              </w:rPr>
              <w:t>:</w:t>
            </w:r>
            <w:r w:rsidR="00AD7FB4" w:rsidRPr="00B164B8">
              <w:rPr>
                <w:bCs/>
                <w:sz w:val="16"/>
                <w:szCs w:val="16"/>
              </w:rPr>
              <w:t xml:space="preserve"> May 2023</w:t>
            </w:r>
            <w:r>
              <w:rPr>
                <w:bCs/>
                <w:sz w:val="20"/>
                <w:szCs w:val="20"/>
              </w:rPr>
              <w:t xml:space="preserve"> </w:t>
            </w:r>
          </w:p>
        </w:sdtContent>
      </w:sdt>
    </w:sdtContent>
  </w:sdt>
  <w:p w14:paraId="77CAEAC8" w14:textId="77777777" w:rsidR="00B164B8" w:rsidRDefault="007854C4" w:rsidP="004248E9">
    <w:pPr>
      <w:spacing w:after="0" w:line="240" w:lineRule="auto"/>
      <w:rPr>
        <w:sz w:val="16"/>
      </w:rPr>
    </w:pPr>
    <w:r w:rsidRPr="001A1DDB">
      <w:rPr>
        <w:sz w:val="16"/>
      </w:rPr>
      <w:t xml:space="preserve">Form to be retained </w:t>
    </w:r>
    <w:r w:rsidR="00E2150F">
      <w:rPr>
        <w:sz w:val="16"/>
      </w:rPr>
      <w:t>for 3 years after event/activity ceases.</w:t>
    </w:r>
    <w:r w:rsidRPr="001A1DDB">
      <w:rPr>
        <w:sz w:val="16"/>
      </w:rPr>
      <w:t xml:space="preserve"> </w:t>
    </w:r>
    <w:r w:rsidR="005F1816">
      <w:rPr>
        <w:sz w:val="16"/>
      </w:rPr>
      <w:tab/>
    </w:r>
    <w:bookmarkEnd w:id="2"/>
    <w:r w:rsidR="005F1816">
      <w:rPr>
        <w:sz w:val="16"/>
      </w:rPr>
      <w:tab/>
    </w:r>
  </w:p>
  <w:p w14:paraId="00A6A300" w14:textId="71BCA586" w:rsidR="00871F73" w:rsidRDefault="00871F73" w:rsidP="00871F73">
    <w:pPr>
      <w:pStyle w:val="Footer"/>
      <w:spacing w:after="0" w:line="240" w:lineRule="auto"/>
      <w:rPr>
        <w:b/>
        <w:bCs/>
        <w:sz w:val="20"/>
        <w:szCs w:val="20"/>
      </w:rPr>
    </w:pPr>
    <w:r>
      <w:rPr>
        <w:sz w:val="20"/>
        <w:szCs w:val="20"/>
      </w:rPr>
      <w:tab/>
    </w:r>
    <w:r w:rsidR="00B164B8" w:rsidRPr="00DE5DD0">
      <w:rPr>
        <w:sz w:val="20"/>
        <w:szCs w:val="20"/>
      </w:rPr>
      <w:t xml:space="preserve">Page </w:t>
    </w:r>
    <w:r w:rsidR="00B164B8" w:rsidRPr="00DE5DD0">
      <w:rPr>
        <w:b/>
        <w:bCs/>
        <w:sz w:val="20"/>
        <w:szCs w:val="20"/>
      </w:rPr>
      <w:fldChar w:fldCharType="begin"/>
    </w:r>
    <w:r w:rsidR="00B164B8" w:rsidRPr="00DE5DD0">
      <w:rPr>
        <w:b/>
        <w:bCs/>
        <w:sz w:val="20"/>
        <w:szCs w:val="20"/>
      </w:rPr>
      <w:instrText xml:space="preserve"> PAGE </w:instrText>
    </w:r>
    <w:r w:rsidR="00B164B8" w:rsidRPr="00DE5DD0">
      <w:rPr>
        <w:b/>
        <w:bCs/>
        <w:sz w:val="20"/>
        <w:szCs w:val="20"/>
      </w:rPr>
      <w:fldChar w:fldCharType="separate"/>
    </w:r>
    <w:r w:rsidR="006C56FD">
      <w:rPr>
        <w:b/>
        <w:bCs/>
        <w:noProof/>
        <w:sz w:val="20"/>
        <w:szCs w:val="20"/>
      </w:rPr>
      <w:t>1</w:t>
    </w:r>
    <w:r w:rsidR="00B164B8" w:rsidRPr="00DE5DD0">
      <w:rPr>
        <w:b/>
        <w:bCs/>
        <w:sz w:val="20"/>
        <w:szCs w:val="20"/>
      </w:rPr>
      <w:fldChar w:fldCharType="end"/>
    </w:r>
    <w:r w:rsidR="00B164B8" w:rsidRPr="00DE5DD0">
      <w:rPr>
        <w:sz w:val="20"/>
        <w:szCs w:val="20"/>
      </w:rPr>
      <w:t xml:space="preserve"> of </w:t>
    </w:r>
    <w:r w:rsidR="00B164B8" w:rsidRPr="00DE5DD0">
      <w:rPr>
        <w:b/>
        <w:bCs/>
        <w:sz w:val="20"/>
        <w:szCs w:val="20"/>
      </w:rPr>
      <w:fldChar w:fldCharType="begin"/>
    </w:r>
    <w:r w:rsidR="00B164B8" w:rsidRPr="00DE5DD0">
      <w:rPr>
        <w:b/>
        <w:bCs/>
        <w:sz w:val="20"/>
        <w:szCs w:val="20"/>
      </w:rPr>
      <w:instrText xml:space="preserve"> NUMPAGES  </w:instrText>
    </w:r>
    <w:r w:rsidR="00B164B8" w:rsidRPr="00DE5DD0">
      <w:rPr>
        <w:b/>
        <w:bCs/>
        <w:sz w:val="20"/>
        <w:szCs w:val="20"/>
      </w:rPr>
      <w:fldChar w:fldCharType="separate"/>
    </w:r>
    <w:r w:rsidR="006C56FD">
      <w:rPr>
        <w:b/>
        <w:bCs/>
        <w:noProof/>
        <w:sz w:val="20"/>
        <w:szCs w:val="20"/>
      </w:rPr>
      <w:t>4</w:t>
    </w:r>
    <w:r w:rsidR="00B164B8" w:rsidRPr="00DE5DD0">
      <w:rPr>
        <w:b/>
        <w:bCs/>
        <w:sz w:val="20"/>
        <w:szCs w:val="20"/>
      </w:rPr>
      <w:fldChar w:fldCharType="end"/>
    </w:r>
  </w:p>
  <w:p w14:paraId="238F490E" w14:textId="77777777" w:rsidR="00871F73" w:rsidRPr="00871F73" w:rsidRDefault="00871F73" w:rsidP="00871F73">
    <w:pPr>
      <w:pStyle w:val="Footer"/>
      <w:spacing w:after="0" w:line="240" w:lineRule="auto"/>
      <w:rPr>
        <w:b/>
        <w:bCs/>
        <w:sz w:val="20"/>
        <w:szCs w:val="20"/>
      </w:rPr>
    </w:pPr>
  </w:p>
  <w:p w14:paraId="3571870A" w14:textId="77777777" w:rsidR="00871F73" w:rsidRPr="00871F73" w:rsidRDefault="00871F73" w:rsidP="00871F73">
    <w:pPr>
      <w:pStyle w:val="Footer"/>
      <w:jc w:val="center"/>
      <w:rPr>
        <w:rFonts w:ascii="Times New Roman" w:hAnsi="Times New Roman"/>
        <w:i/>
        <w:sz w:val="20"/>
        <w:szCs w:val="20"/>
      </w:rPr>
    </w:pPr>
    <w:r w:rsidRPr="00871F73">
      <w:rPr>
        <w:i/>
        <w:sz w:val="20"/>
        <w:szCs w:val="20"/>
      </w:rPr>
      <w:t>The Brentwood Diocesan Trust – Registered Charity no. 234092</w:t>
    </w:r>
  </w:p>
  <w:p w14:paraId="5678D483" w14:textId="1D844EAC" w:rsidR="00230958" w:rsidRPr="005F1816" w:rsidRDefault="00230958" w:rsidP="004248E9">
    <w:pPr>
      <w:spacing w:after="0" w:line="240"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686A" w14:textId="3069E8B4" w:rsidR="004F0999" w:rsidRPr="00DE5DD0" w:rsidRDefault="002507E2" w:rsidP="005E0D65">
    <w:pPr>
      <w:pStyle w:val="Footer"/>
      <w:spacing w:after="0" w:line="240" w:lineRule="auto"/>
      <w:rPr>
        <w:b/>
        <w:bCs/>
        <w:sz w:val="20"/>
        <w:szCs w:val="20"/>
      </w:rPr>
    </w:pPr>
    <w:r>
      <w:rPr>
        <w:sz w:val="16"/>
      </w:rPr>
      <w:t>Reviewed Ma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4F0999" w:rsidRPr="00DE5DD0">
      <w:rPr>
        <w:sz w:val="20"/>
        <w:szCs w:val="20"/>
      </w:rPr>
      <w:t xml:space="preserve">Page </w:t>
    </w:r>
    <w:r w:rsidR="004F0999" w:rsidRPr="00DE5DD0">
      <w:rPr>
        <w:b/>
        <w:bCs/>
        <w:sz w:val="20"/>
        <w:szCs w:val="20"/>
      </w:rPr>
      <w:fldChar w:fldCharType="begin"/>
    </w:r>
    <w:r w:rsidR="004F0999" w:rsidRPr="00DE5DD0">
      <w:rPr>
        <w:b/>
        <w:bCs/>
        <w:sz w:val="20"/>
        <w:szCs w:val="20"/>
      </w:rPr>
      <w:instrText xml:space="preserve"> PAGE </w:instrText>
    </w:r>
    <w:r w:rsidR="004F0999" w:rsidRPr="00DE5DD0">
      <w:rPr>
        <w:b/>
        <w:bCs/>
        <w:sz w:val="20"/>
        <w:szCs w:val="20"/>
      </w:rPr>
      <w:fldChar w:fldCharType="separate"/>
    </w:r>
    <w:r w:rsidR="006C56FD">
      <w:rPr>
        <w:b/>
        <w:bCs/>
        <w:noProof/>
        <w:sz w:val="20"/>
        <w:szCs w:val="20"/>
      </w:rPr>
      <w:t>4</w:t>
    </w:r>
    <w:r w:rsidR="004F0999" w:rsidRPr="00DE5DD0">
      <w:rPr>
        <w:b/>
        <w:bCs/>
        <w:sz w:val="20"/>
        <w:szCs w:val="20"/>
      </w:rPr>
      <w:fldChar w:fldCharType="end"/>
    </w:r>
    <w:r w:rsidR="004F0999" w:rsidRPr="00DE5DD0">
      <w:rPr>
        <w:sz w:val="20"/>
        <w:szCs w:val="20"/>
      </w:rPr>
      <w:t xml:space="preserve"> of </w:t>
    </w:r>
    <w:r w:rsidR="004F0999" w:rsidRPr="00DE5DD0">
      <w:rPr>
        <w:b/>
        <w:bCs/>
        <w:sz w:val="20"/>
        <w:szCs w:val="20"/>
      </w:rPr>
      <w:fldChar w:fldCharType="begin"/>
    </w:r>
    <w:r w:rsidR="004F0999" w:rsidRPr="00DE5DD0">
      <w:rPr>
        <w:b/>
        <w:bCs/>
        <w:sz w:val="20"/>
        <w:szCs w:val="20"/>
      </w:rPr>
      <w:instrText xml:space="preserve"> NUMPAGES  </w:instrText>
    </w:r>
    <w:r w:rsidR="004F0999" w:rsidRPr="00DE5DD0">
      <w:rPr>
        <w:b/>
        <w:bCs/>
        <w:sz w:val="20"/>
        <w:szCs w:val="20"/>
      </w:rPr>
      <w:fldChar w:fldCharType="separate"/>
    </w:r>
    <w:r w:rsidR="006C56FD">
      <w:rPr>
        <w:b/>
        <w:bCs/>
        <w:noProof/>
        <w:sz w:val="20"/>
        <w:szCs w:val="20"/>
      </w:rPr>
      <w:t>4</w:t>
    </w:r>
    <w:r w:rsidR="004F0999" w:rsidRPr="00DE5DD0">
      <w:rPr>
        <w:b/>
        <w:bCs/>
        <w:sz w:val="20"/>
        <w:szCs w:val="20"/>
      </w:rPr>
      <w:fldChar w:fldCharType="end"/>
    </w:r>
  </w:p>
  <w:p w14:paraId="705D6284" w14:textId="604F84F2" w:rsidR="001A1DDB" w:rsidRPr="001A1DDB" w:rsidRDefault="005F1816" w:rsidP="005F1816">
    <w:pPr>
      <w:spacing w:after="0" w:line="240" w:lineRule="auto"/>
      <w:rPr>
        <w:i/>
        <w:sz w:val="16"/>
      </w:rPr>
    </w:pPr>
    <w:r>
      <w:rPr>
        <w:sz w:val="16"/>
      </w:rPr>
      <w:tab/>
    </w:r>
    <w:r>
      <w:rPr>
        <w:sz w:val="16"/>
      </w:rPr>
      <w:tab/>
    </w:r>
    <w:r>
      <w:rPr>
        <w:sz w:val="16"/>
      </w:rPr>
      <w:tab/>
    </w:r>
    <w:r>
      <w:rPr>
        <w:sz w:val="16"/>
      </w:rPr>
      <w:tab/>
    </w:r>
    <w:r>
      <w:rPr>
        <w:sz w:val="16"/>
      </w:rPr>
      <w:tab/>
    </w:r>
  </w:p>
  <w:p w14:paraId="4999502C" w14:textId="4D2D1AC2" w:rsidR="006048E2" w:rsidRPr="001A1DDB" w:rsidRDefault="006048E2" w:rsidP="001A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A397" w14:textId="77777777" w:rsidR="002F229B" w:rsidRDefault="002F229B" w:rsidP="00230958">
      <w:r>
        <w:separator/>
      </w:r>
    </w:p>
  </w:footnote>
  <w:footnote w:type="continuationSeparator" w:id="0">
    <w:p w14:paraId="60783840" w14:textId="77777777" w:rsidR="002F229B" w:rsidRDefault="002F229B"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F515" w14:textId="77777777" w:rsidR="0052274C" w:rsidRDefault="0052274C" w:rsidP="0052274C">
    <w:pPr>
      <w:jc w:val="center"/>
      <w:rPr>
        <w:color w:val="0000FF"/>
        <w:lang w:val="es-ES"/>
      </w:rPr>
    </w:pPr>
    <w:r>
      <w:rPr>
        <w:color w:val="0000FF"/>
        <w:lang w:val="es-ES"/>
      </w:rPr>
      <w:t>D I O C E S E   O F   B R E N T W O O D</w:t>
    </w:r>
  </w:p>
  <w:p w14:paraId="4D2C5B58" w14:textId="78B42D9B" w:rsidR="0052274C" w:rsidRPr="0052274C" w:rsidRDefault="0052274C" w:rsidP="0052274C">
    <w:pPr>
      <w:jc w:val="center"/>
      <w:rPr>
        <w:rFonts w:eastAsiaTheme="minorHAnsi"/>
      </w:rPr>
    </w:pPr>
    <w:r>
      <w:t>Diocesan Safeguarding Advisory Panel</w:t>
    </w:r>
  </w:p>
  <w:p w14:paraId="39B92CE4" w14:textId="53279E81" w:rsidR="0052274C" w:rsidRDefault="0052274C" w:rsidP="0052274C">
    <w:pPr>
      <w:rPr>
        <w:rFonts w:asciiTheme="minorHAnsi" w:hAnsiTheme="minorHAnsi" w:cstheme="minorBidi"/>
        <w:noProof/>
        <w:lang w:val="en-US"/>
      </w:rPr>
    </w:pPr>
    <w:r>
      <w:rPr>
        <w:noProof/>
      </w:rPr>
      <mc:AlternateContent>
        <mc:Choice Requires="wps">
          <w:drawing>
            <wp:anchor distT="0" distB="0" distL="114300" distR="114300" simplePos="0" relativeHeight="251659264" behindDoc="0" locked="0" layoutInCell="1" allowOverlap="1" wp14:anchorId="0E7D123E" wp14:editId="719040AC">
              <wp:simplePos x="0" y="0"/>
              <wp:positionH relativeFrom="column">
                <wp:posOffset>4047853</wp:posOffset>
              </wp:positionH>
              <wp:positionV relativeFrom="paragraph">
                <wp:posOffset>6169</wp:posOffset>
              </wp:positionV>
              <wp:extent cx="2400300" cy="1197428"/>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97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3A35F" w14:textId="77777777" w:rsidR="0052274C" w:rsidRDefault="0052274C" w:rsidP="0052274C">
                          <w:pPr>
                            <w:spacing w:after="0"/>
                            <w:rPr>
                              <w:sz w:val="18"/>
                              <w:szCs w:val="18"/>
                            </w:rPr>
                          </w:pPr>
                        </w:p>
                        <w:p w14:paraId="5E7F4F26" w14:textId="77777777" w:rsidR="0052274C" w:rsidRDefault="0052274C" w:rsidP="0052274C">
                          <w:pPr>
                            <w:spacing w:after="0"/>
                            <w:rPr>
                              <w:sz w:val="18"/>
                              <w:szCs w:val="18"/>
                            </w:rPr>
                          </w:pPr>
                          <w:r>
                            <w:rPr>
                              <w:sz w:val="18"/>
                              <w:szCs w:val="18"/>
                            </w:rPr>
                            <w:t>Cathedral House</w:t>
                          </w:r>
                        </w:p>
                        <w:p w14:paraId="550C4443" w14:textId="77777777" w:rsidR="0052274C" w:rsidRDefault="0052274C" w:rsidP="0052274C">
                          <w:pPr>
                            <w:spacing w:after="0"/>
                            <w:rPr>
                              <w:sz w:val="18"/>
                              <w:szCs w:val="18"/>
                            </w:rPr>
                          </w:pPr>
                          <w:r>
                            <w:rPr>
                              <w:sz w:val="18"/>
                              <w:szCs w:val="18"/>
                            </w:rPr>
                            <w:t>28 Ingrave Road</w:t>
                          </w:r>
                        </w:p>
                        <w:p w14:paraId="52A3A7EA" w14:textId="77777777" w:rsidR="0052274C" w:rsidRDefault="0052274C" w:rsidP="0052274C">
                          <w:pPr>
                            <w:spacing w:after="0"/>
                            <w:rPr>
                              <w:szCs w:val="20"/>
                            </w:rPr>
                          </w:pPr>
                          <w:r>
                            <w:rPr>
                              <w:sz w:val="18"/>
                              <w:szCs w:val="18"/>
                            </w:rPr>
                            <w:t>Brentwood</w:t>
                          </w:r>
                        </w:p>
                        <w:p w14:paraId="6B6D9339" w14:textId="77777777" w:rsidR="0052274C" w:rsidRDefault="0052274C" w:rsidP="0052274C">
                          <w:pPr>
                            <w:spacing w:after="0"/>
                            <w:rPr>
                              <w:sz w:val="18"/>
                              <w:szCs w:val="18"/>
                            </w:rPr>
                          </w:pPr>
                          <w:r>
                            <w:rPr>
                              <w:sz w:val="18"/>
                              <w:szCs w:val="18"/>
                            </w:rPr>
                            <w:t>Essex  CM15 8AT</w:t>
                          </w:r>
                        </w:p>
                        <w:p w14:paraId="65B5DC07" w14:textId="77777777" w:rsidR="0052274C" w:rsidRDefault="0052274C" w:rsidP="0052274C">
                          <w:pPr>
                            <w:spacing w:after="0"/>
                            <w:rPr>
                              <w:sz w:val="18"/>
                              <w:szCs w:val="18"/>
                            </w:rPr>
                          </w:pPr>
                          <w:r>
                            <w:rPr>
                              <w:sz w:val="18"/>
                              <w:szCs w:val="18"/>
                            </w:rPr>
                            <w:t>Tel  01277 265225</w:t>
                          </w:r>
                        </w:p>
                        <w:p w14:paraId="0CC6EF28" w14:textId="77777777" w:rsidR="0052274C" w:rsidRDefault="0052274C" w:rsidP="0052274C">
                          <w:pPr>
                            <w:rPr>
                              <w:sz w:val="16"/>
                              <w:szCs w:val="16"/>
                            </w:rPr>
                          </w:pPr>
                          <w:r>
                            <w:rPr>
                              <w:sz w:val="16"/>
                              <w:szCs w:val="16"/>
                            </w:rPr>
                            <w:t>Email:  johannapeluso@brcdt.org</w:t>
                          </w:r>
                        </w:p>
                        <w:p w14:paraId="46D1999D" w14:textId="77777777" w:rsidR="0052274C" w:rsidRDefault="0052274C" w:rsidP="0052274C">
                          <w:pPr>
                            <w:rPr>
                              <w:sz w:val="16"/>
                              <w:szCs w:val="16"/>
                            </w:rPr>
                          </w:pPr>
                        </w:p>
                        <w:p w14:paraId="71FEEBD5" w14:textId="77777777" w:rsidR="0052274C" w:rsidRDefault="0052274C" w:rsidP="0052274C">
                          <w:pPr>
                            <w:rPr>
                              <w:sz w:val="16"/>
                              <w:szCs w:val="16"/>
                            </w:rPr>
                          </w:pPr>
                        </w:p>
                        <w:p w14:paraId="5BAA3560" w14:textId="77777777" w:rsidR="0052274C" w:rsidRDefault="0052274C" w:rsidP="0052274C">
                          <w:pPr>
                            <w:rPr>
                              <w:sz w:val="16"/>
                              <w:szCs w:val="16"/>
                            </w:rPr>
                          </w:pPr>
                        </w:p>
                        <w:p w14:paraId="2BCE8C67" w14:textId="77777777" w:rsidR="0052274C" w:rsidRDefault="0052274C" w:rsidP="0052274C">
                          <w:pPr>
                            <w:rPr>
                              <w:sz w:val="16"/>
                              <w:szCs w:val="16"/>
                            </w:rPr>
                          </w:pPr>
                        </w:p>
                        <w:p w14:paraId="2DED0DCE" w14:textId="77777777" w:rsidR="0052274C" w:rsidRDefault="0052274C" w:rsidP="0052274C">
                          <w:pPr>
                            <w:rPr>
                              <w:sz w:val="16"/>
                              <w:szCs w:val="16"/>
                            </w:rPr>
                          </w:pPr>
                        </w:p>
                        <w:p w14:paraId="7A376F20" w14:textId="77777777" w:rsidR="0052274C" w:rsidRDefault="0052274C" w:rsidP="0052274C">
                          <w:pPr>
                            <w:rPr>
                              <w:sz w:val="16"/>
                              <w:szCs w:val="16"/>
                            </w:rPr>
                          </w:pPr>
                        </w:p>
                        <w:p w14:paraId="3BAF0FEB" w14:textId="77777777" w:rsidR="0052274C" w:rsidRDefault="0052274C" w:rsidP="0052274C">
                          <w:pPr>
                            <w:rPr>
                              <w:rFonts w:ascii="Times New Roman" w:hAnsi="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7D123E" id="_x0000_t202" coordsize="21600,21600" o:spt="202" path="m,l,21600r21600,l21600,xe">
              <v:stroke joinstyle="miter"/>
              <v:path gradientshapeok="t" o:connecttype="rect"/>
            </v:shapetype>
            <v:shape id="Text Box 3" o:spid="_x0000_s1026" type="#_x0000_t202" style="position:absolute;margin-left:318.75pt;margin-top:.5pt;width:189pt;height: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" stroked="f">
              <v:textbox>
                <w:txbxContent>
                  <w:p w14:paraId="5963A35F" w14:textId="77777777" w:rsidR="0052274C" w:rsidRDefault="0052274C" w:rsidP="0052274C">
                    <w:pPr>
                      <w:spacing w:after="0"/>
                      <w:rPr>
                        <w:sz w:val="18"/>
                        <w:szCs w:val="18"/>
                      </w:rPr>
                    </w:pPr>
                  </w:p>
                  <w:p w14:paraId="5E7F4F26" w14:textId="77777777" w:rsidR="0052274C" w:rsidRDefault="0052274C" w:rsidP="0052274C">
                    <w:pPr>
                      <w:spacing w:after="0"/>
                      <w:rPr>
                        <w:sz w:val="18"/>
                        <w:szCs w:val="18"/>
                      </w:rPr>
                    </w:pPr>
                    <w:r>
                      <w:rPr>
                        <w:sz w:val="18"/>
                        <w:szCs w:val="18"/>
                      </w:rPr>
                      <w:t>Cathedral House</w:t>
                    </w:r>
                  </w:p>
                  <w:p w14:paraId="550C4443" w14:textId="77777777" w:rsidR="0052274C" w:rsidRDefault="0052274C" w:rsidP="0052274C">
                    <w:pPr>
                      <w:spacing w:after="0"/>
                      <w:rPr>
                        <w:sz w:val="18"/>
                        <w:szCs w:val="18"/>
                      </w:rPr>
                    </w:pPr>
                    <w:r>
                      <w:rPr>
                        <w:sz w:val="18"/>
                        <w:szCs w:val="18"/>
                      </w:rPr>
                      <w:t xml:space="preserve">28 </w:t>
                    </w:r>
                    <w:proofErr w:type="spellStart"/>
                    <w:r>
                      <w:rPr>
                        <w:sz w:val="18"/>
                        <w:szCs w:val="18"/>
                      </w:rPr>
                      <w:t>Ingrave</w:t>
                    </w:r>
                    <w:proofErr w:type="spellEnd"/>
                    <w:r>
                      <w:rPr>
                        <w:sz w:val="18"/>
                        <w:szCs w:val="18"/>
                      </w:rPr>
                      <w:t xml:space="preserve"> Road</w:t>
                    </w:r>
                  </w:p>
                  <w:p w14:paraId="52A3A7EA" w14:textId="77777777" w:rsidR="0052274C" w:rsidRDefault="0052274C" w:rsidP="0052274C">
                    <w:pPr>
                      <w:spacing w:after="0"/>
                      <w:rPr>
                        <w:szCs w:val="20"/>
                      </w:rPr>
                    </w:pPr>
                    <w:r>
                      <w:rPr>
                        <w:sz w:val="18"/>
                        <w:szCs w:val="18"/>
                      </w:rPr>
                      <w:t>Brentwood</w:t>
                    </w:r>
                  </w:p>
                  <w:p w14:paraId="6B6D9339" w14:textId="77777777" w:rsidR="0052274C" w:rsidRDefault="0052274C" w:rsidP="0052274C">
                    <w:pPr>
                      <w:spacing w:after="0"/>
                      <w:rPr>
                        <w:sz w:val="18"/>
                        <w:szCs w:val="18"/>
                      </w:rPr>
                    </w:pPr>
                    <w:proofErr w:type="gramStart"/>
                    <w:r>
                      <w:rPr>
                        <w:sz w:val="18"/>
                        <w:szCs w:val="18"/>
                      </w:rPr>
                      <w:t>Essex  CM15</w:t>
                    </w:r>
                    <w:proofErr w:type="gramEnd"/>
                    <w:r>
                      <w:rPr>
                        <w:sz w:val="18"/>
                        <w:szCs w:val="18"/>
                      </w:rPr>
                      <w:t xml:space="preserve"> 8AT</w:t>
                    </w:r>
                  </w:p>
                  <w:p w14:paraId="65B5DC07" w14:textId="77777777" w:rsidR="0052274C" w:rsidRDefault="0052274C" w:rsidP="0052274C">
                    <w:pPr>
                      <w:spacing w:after="0"/>
                      <w:rPr>
                        <w:sz w:val="18"/>
                        <w:szCs w:val="18"/>
                      </w:rPr>
                    </w:pPr>
                    <w:proofErr w:type="gramStart"/>
                    <w:r>
                      <w:rPr>
                        <w:sz w:val="18"/>
                        <w:szCs w:val="18"/>
                      </w:rPr>
                      <w:t>Tel  01277</w:t>
                    </w:r>
                    <w:proofErr w:type="gramEnd"/>
                    <w:r>
                      <w:rPr>
                        <w:sz w:val="18"/>
                        <w:szCs w:val="18"/>
                      </w:rPr>
                      <w:t xml:space="preserve"> 265225</w:t>
                    </w:r>
                  </w:p>
                  <w:p w14:paraId="0CC6EF28" w14:textId="77777777" w:rsidR="0052274C" w:rsidRDefault="0052274C" w:rsidP="0052274C">
                    <w:pPr>
                      <w:rPr>
                        <w:sz w:val="16"/>
                        <w:szCs w:val="16"/>
                      </w:rPr>
                    </w:pPr>
                    <w:r>
                      <w:rPr>
                        <w:sz w:val="16"/>
                        <w:szCs w:val="16"/>
                      </w:rPr>
                      <w:t>Email:  johannapeluso@brcdt.org</w:t>
                    </w:r>
                  </w:p>
                  <w:p w14:paraId="46D1999D" w14:textId="77777777" w:rsidR="0052274C" w:rsidRDefault="0052274C" w:rsidP="0052274C">
                    <w:pPr>
                      <w:rPr>
                        <w:sz w:val="16"/>
                        <w:szCs w:val="16"/>
                      </w:rPr>
                    </w:pPr>
                  </w:p>
                  <w:p w14:paraId="71FEEBD5" w14:textId="77777777" w:rsidR="0052274C" w:rsidRDefault="0052274C" w:rsidP="0052274C">
                    <w:pPr>
                      <w:rPr>
                        <w:sz w:val="16"/>
                        <w:szCs w:val="16"/>
                      </w:rPr>
                    </w:pPr>
                  </w:p>
                  <w:p w14:paraId="5BAA3560" w14:textId="77777777" w:rsidR="0052274C" w:rsidRDefault="0052274C" w:rsidP="0052274C">
                    <w:pPr>
                      <w:rPr>
                        <w:sz w:val="16"/>
                        <w:szCs w:val="16"/>
                      </w:rPr>
                    </w:pPr>
                  </w:p>
                  <w:p w14:paraId="2BCE8C67" w14:textId="77777777" w:rsidR="0052274C" w:rsidRDefault="0052274C" w:rsidP="0052274C">
                    <w:pPr>
                      <w:rPr>
                        <w:sz w:val="16"/>
                        <w:szCs w:val="16"/>
                      </w:rPr>
                    </w:pPr>
                  </w:p>
                  <w:p w14:paraId="2DED0DCE" w14:textId="77777777" w:rsidR="0052274C" w:rsidRDefault="0052274C" w:rsidP="0052274C">
                    <w:pPr>
                      <w:rPr>
                        <w:sz w:val="16"/>
                        <w:szCs w:val="16"/>
                      </w:rPr>
                    </w:pPr>
                  </w:p>
                  <w:p w14:paraId="7A376F20" w14:textId="77777777" w:rsidR="0052274C" w:rsidRDefault="0052274C" w:rsidP="0052274C">
                    <w:pPr>
                      <w:rPr>
                        <w:sz w:val="16"/>
                        <w:szCs w:val="16"/>
                      </w:rPr>
                    </w:pPr>
                  </w:p>
                  <w:p w14:paraId="3BAF0FEB" w14:textId="77777777" w:rsidR="0052274C" w:rsidRDefault="0052274C" w:rsidP="0052274C">
                    <w:pPr>
                      <w:rPr>
                        <w:rFonts w:ascii="Times New Roman" w:hAnsi="Times New Roman"/>
                        <w:sz w:val="24"/>
                        <w:szCs w:val="24"/>
                      </w:rPr>
                    </w:pPr>
                  </w:p>
                </w:txbxContent>
              </v:textbox>
            </v:shape>
          </w:pict>
        </mc:Fallback>
      </mc:AlternateContent>
    </w:r>
    <w:r>
      <w:rPr>
        <w:noProof/>
      </w:rPr>
      <w:drawing>
        <wp:anchor distT="0" distB="0" distL="114300" distR="114300" simplePos="0" relativeHeight="251660288" behindDoc="0" locked="0" layoutInCell="1" allowOverlap="0" wp14:anchorId="6F318261" wp14:editId="6452CDDA">
          <wp:simplePos x="0" y="0"/>
          <wp:positionH relativeFrom="margin">
            <wp:align>left</wp:align>
          </wp:positionH>
          <wp:positionV relativeFrom="paragraph">
            <wp:posOffset>9525</wp:posOffset>
          </wp:positionV>
          <wp:extent cx="914400" cy="106680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pic:spPr>
              </pic:pic>
            </a:graphicData>
          </a:graphic>
          <wp14:sizeRelH relativeFrom="page">
            <wp14:pctWidth>0</wp14:pctWidth>
          </wp14:sizeRelH>
          <wp14:sizeRelV relativeFrom="page">
            <wp14:pctHeight>0</wp14:pctHeight>
          </wp14:sizeRelV>
        </wp:anchor>
      </w:drawing>
    </w:r>
  </w:p>
  <w:p w14:paraId="0FFBEC37" w14:textId="77777777" w:rsidR="0052274C" w:rsidRDefault="0052274C" w:rsidP="0052274C">
    <w:pPr>
      <w:rPr>
        <w:rFonts w:ascii="Arial" w:eastAsia="Arial" w:hAnsi="Arial" w:cs="Arial"/>
        <w:color w:val="0000FF"/>
        <w:sz w:val="24"/>
        <w:szCs w:val="24"/>
        <w:lang w:val="es-ES"/>
      </w:rPr>
    </w:pPr>
  </w:p>
  <w:p w14:paraId="4EA1B519" w14:textId="77777777" w:rsidR="0052274C" w:rsidRDefault="0052274C" w:rsidP="0052274C">
    <w:pPr>
      <w:rPr>
        <w:rFonts w:eastAsiaTheme="minorHAnsi"/>
      </w:rPr>
    </w:pPr>
  </w:p>
  <w:p w14:paraId="66CDE3D0" w14:textId="50A5D839" w:rsidR="0052274C" w:rsidRPr="00A033A4" w:rsidRDefault="0052274C" w:rsidP="0052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1EBC" w14:textId="339DF0D6" w:rsidR="006048E2" w:rsidRPr="006048E2" w:rsidRDefault="006048E2" w:rsidP="001A1DDB">
    <w:pPr>
      <w:pStyle w:val="NoSpacing"/>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9"/>
  </w:num>
  <w:num w:numId="4">
    <w:abstractNumId w:val="2"/>
  </w:num>
  <w:num w:numId="5">
    <w:abstractNumId w:val="26"/>
  </w:num>
  <w:num w:numId="6">
    <w:abstractNumId w:val="3"/>
  </w:num>
  <w:num w:numId="7">
    <w:abstractNumId w:val="25"/>
  </w:num>
  <w:num w:numId="8">
    <w:abstractNumId w:val="15"/>
  </w:num>
  <w:num w:numId="9">
    <w:abstractNumId w:val="11"/>
  </w:num>
  <w:num w:numId="10">
    <w:abstractNumId w:val="1"/>
  </w:num>
  <w:num w:numId="11">
    <w:abstractNumId w:val="12"/>
  </w:num>
  <w:num w:numId="12">
    <w:abstractNumId w:val="18"/>
  </w:num>
  <w:num w:numId="13">
    <w:abstractNumId w:val="24"/>
  </w:num>
  <w:num w:numId="14">
    <w:abstractNumId w:val="10"/>
  </w:num>
  <w:num w:numId="15">
    <w:abstractNumId w:val="8"/>
  </w:num>
  <w:num w:numId="16">
    <w:abstractNumId w:val="23"/>
  </w:num>
  <w:num w:numId="17">
    <w:abstractNumId w:val="17"/>
  </w:num>
  <w:num w:numId="18">
    <w:abstractNumId w:val="5"/>
  </w:num>
  <w:num w:numId="19">
    <w:abstractNumId w:val="7"/>
  </w:num>
  <w:num w:numId="20">
    <w:abstractNumId w:val="0"/>
  </w:num>
  <w:num w:numId="21">
    <w:abstractNumId w:val="16"/>
  </w:num>
  <w:num w:numId="22">
    <w:abstractNumId w:val="14"/>
  </w:num>
  <w:num w:numId="23">
    <w:abstractNumId w:val="13"/>
  </w:num>
  <w:num w:numId="24">
    <w:abstractNumId w:val="20"/>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58"/>
    <w:rsid w:val="000D642B"/>
    <w:rsid w:val="00107B13"/>
    <w:rsid w:val="00146911"/>
    <w:rsid w:val="001727DA"/>
    <w:rsid w:val="00183DDC"/>
    <w:rsid w:val="001A1DDB"/>
    <w:rsid w:val="001E3639"/>
    <w:rsid w:val="001E76F1"/>
    <w:rsid w:val="001E79E1"/>
    <w:rsid w:val="001F7931"/>
    <w:rsid w:val="0021669F"/>
    <w:rsid w:val="00230958"/>
    <w:rsid w:val="002316DC"/>
    <w:rsid w:val="002507E2"/>
    <w:rsid w:val="002C28D8"/>
    <w:rsid w:val="002E0EF0"/>
    <w:rsid w:val="002E424D"/>
    <w:rsid w:val="002F229B"/>
    <w:rsid w:val="00335CB6"/>
    <w:rsid w:val="003801B2"/>
    <w:rsid w:val="00383102"/>
    <w:rsid w:val="003A5873"/>
    <w:rsid w:val="003A62CB"/>
    <w:rsid w:val="004248E9"/>
    <w:rsid w:val="0043150C"/>
    <w:rsid w:val="004637FF"/>
    <w:rsid w:val="00477CBC"/>
    <w:rsid w:val="004C6AAE"/>
    <w:rsid w:val="004E6F9A"/>
    <w:rsid w:val="004F0999"/>
    <w:rsid w:val="0052274C"/>
    <w:rsid w:val="00532414"/>
    <w:rsid w:val="00540CD7"/>
    <w:rsid w:val="00580A68"/>
    <w:rsid w:val="005D62D9"/>
    <w:rsid w:val="005E0D65"/>
    <w:rsid w:val="005E2548"/>
    <w:rsid w:val="005F1816"/>
    <w:rsid w:val="006048E2"/>
    <w:rsid w:val="00605D95"/>
    <w:rsid w:val="00620020"/>
    <w:rsid w:val="006253B3"/>
    <w:rsid w:val="0068549E"/>
    <w:rsid w:val="00685D09"/>
    <w:rsid w:val="006B012F"/>
    <w:rsid w:val="006B02CF"/>
    <w:rsid w:val="006B037C"/>
    <w:rsid w:val="006C56FD"/>
    <w:rsid w:val="006D1CB4"/>
    <w:rsid w:val="00705655"/>
    <w:rsid w:val="00705AA6"/>
    <w:rsid w:val="00721238"/>
    <w:rsid w:val="007854C4"/>
    <w:rsid w:val="007B1579"/>
    <w:rsid w:val="00804110"/>
    <w:rsid w:val="0080602B"/>
    <w:rsid w:val="00844B60"/>
    <w:rsid w:val="0086082D"/>
    <w:rsid w:val="00861B1F"/>
    <w:rsid w:val="00871F73"/>
    <w:rsid w:val="008760F1"/>
    <w:rsid w:val="008814A6"/>
    <w:rsid w:val="009316A1"/>
    <w:rsid w:val="00954FA0"/>
    <w:rsid w:val="009614AE"/>
    <w:rsid w:val="009770AD"/>
    <w:rsid w:val="009C77EF"/>
    <w:rsid w:val="00A033A4"/>
    <w:rsid w:val="00A158C3"/>
    <w:rsid w:val="00A52C93"/>
    <w:rsid w:val="00A963C8"/>
    <w:rsid w:val="00AA0C8B"/>
    <w:rsid w:val="00AA3C14"/>
    <w:rsid w:val="00AA781B"/>
    <w:rsid w:val="00AC21A2"/>
    <w:rsid w:val="00AD7FB4"/>
    <w:rsid w:val="00AE7B7A"/>
    <w:rsid w:val="00B15FCF"/>
    <w:rsid w:val="00B164B8"/>
    <w:rsid w:val="00B25133"/>
    <w:rsid w:val="00B61A11"/>
    <w:rsid w:val="00B62399"/>
    <w:rsid w:val="00B64849"/>
    <w:rsid w:val="00BE74F3"/>
    <w:rsid w:val="00BF5147"/>
    <w:rsid w:val="00C2267D"/>
    <w:rsid w:val="00C67865"/>
    <w:rsid w:val="00C82198"/>
    <w:rsid w:val="00D557FA"/>
    <w:rsid w:val="00DC134F"/>
    <w:rsid w:val="00DD3A55"/>
    <w:rsid w:val="00E01565"/>
    <w:rsid w:val="00E07E1E"/>
    <w:rsid w:val="00E20D80"/>
    <w:rsid w:val="00E2150F"/>
    <w:rsid w:val="00E53B6B"/>
    <w:rsid w:val="00EB432E"/>
    <w:rsid w:val="00F12907"/>
    <w:rsid w:val="00F73AF8"/>
    <w:rsid w:val="00F75424"/>
    <w:rsid w:val="00FA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678D0"/>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322930538">
      <w:bodyDiv w:val="1"/>
      <w:marLeft w:val="0"/>
      <w:marRight w:val="0"/>
      <w:marTop w:val="0"/>
      <w:marBottom w:val="0"/>
      <w:divBdr>
        <w:top w:val="none" w:sz="0" w:space="0" w:color="auto"/>
        <w:left w:val="none" w:sz="0" w:space="0" w:color="auto"/>
        <w:bottom w:val="none" w:sz="0" w:space="0" w:color="auto"/>
        <w:right w:val="none" w:sz="0" w:space="0" w:color="auto"/>
      </w:divBdr>
    </w:div>
    <w:div w:id="1630013063">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ECD2-AD87-4995-B18B-4414C2D4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421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4809</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Simon Moules</cp:lastModifiedBy>
  <cp:revision>2</cp:revision>
  <cp:lastPrinted>2018-07-23T13:49:00Z</cp:lastPrinted>
  <dcterms:created xsi:type="dcterms:W3CDTF">2024-04-09T09:44:00Z</dcterms:created>
  <dcterms:modified xsi:type="dcterms:W3CDTF">2024-04-09T09:44:00Z</dcterms:modified>
</cp:coreProperties>
</file>